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3D518DAD" w:rsidR="00C676ED" w:rsidRPr="00C676ED" w:rsidRDefault="00D85E2B" w:rsidP="005A290A">
      <w:pPr>
        <w:jc w:val="both"/>
        <w:rPr>
          <w:sz w:val="32"/>
          <w:szCs w:val="32"/>
        </w:rPr>
      </w:pP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A5AFC19" wp14:editId="1467A47A">
            <wp:simplePos x="0" y="0"/>
            <wp:positionH relativeFrom="margin">
              <wp:posOffset>-390525</wp:posOffset>
            </wp:positionH>
            <wp:positionV relativeFrom="paragraph">
              <wp:posOffset>400050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61921805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CABA1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59A580F8" w:rsidR="005A290A" w:rsidRPr="00E71CF3" w:rsidRDefault="005A290A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65392A1" w14:textId="7004747A" w:rsidR="005A290A" w:rsidRDefault="008978E2" w:rsidP="00D85E2B">
            <w:pPr>
              <w:tabs>
                <w:tab w:val="left" w:pos="2040"/>
                <w:tab w:val="left" w:pos="6045"/>
              </w:tabs>
              <w:ind w:left="1029" w:right="1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86983">
              <w:rPr>
                <w:sz w:val="28"/>
                <w:szCs w:val="28"/>
              </w:rPr>
              <w:t>No cronograma escolar, no mês de maio iríamos iniciar nossa hortinha coletiva, por esse motivo, pedimos para que cada aluno plante um temperinho e no retorno das aulas traga sua mudinha identificada com seu nome e nome do tempero</w:t>
            </w:r>
            <w:r w:rsidR="00D85E2B">
              <w:rPr>
                <w:sz w:val="28"/>
                <w:szCs w:val="28"/>
              </w:rPr>
              <w:t xml:space="preserve"> escolhido</w:t>
            </w:r>
            <w:r w:rsidR="00586983">
              <w:rPr>
                <w:sz w:val="28"/>
                <w:szCs w:val="28"/>
              </w:rPr>
              <w:t>, para que possamos plantar nesse espaço destinado a hortinha da escola. A tia Cris irá ficar faceira e</w:t>
            </w:r>
            <w:r w:rsidR="00D85E2B">
              <w:rPr>
                <w:sz w:val="28"/>
                <w:szCs w:val="28"/>
              </w:rPr>
              <w:t>m</w:t>
            </w:r>
            <w:r w:rsidR="00586983">
              <w:rPr>
                <w:sz w:val="28"/>
                <w:szCs w:val="28"/>
              </w:rPr>
              <w:t xml:space="preserve"> colher temperinhos fresquinhos </w:t>
            </w:r>
            <w:r w:rsidR="00D85E2B">
              <w:rPr>
                <w:sz w:val="28"/>
                <w:szCs w:val="28"/>
              </w:rPr>
              <w:t>plantados e cultivados por vocês</w:t>
            </w:r>
            <w:r w:rsidR="00586983">
              <w:rPr>
                <w:sz w:val="28"/>
                <w:szCs w:val="28"/>
              </w:rPr>
              <w:t xml:space="preserve"> para temperar </w:t>
            </w:r>
            <w:r w:rsidR="00D85E2B">
              <w:rPr>
                <w:sz w:val="28"/>
                <w:szCs w:val="28"/>
              </w:rPr>
              <w:t>as</w:t>
            </w:r>
            <w:r w:rsidR="00586983">
              <w:rPr>
                <w:sz w:val="28"/>
                <w:szCs w:val="28"/>
              </w:rPr>
              <w:t xml:space="preserve"> refeições.</w:t>
            </w:r>
          </w:p>
          <w:p w14:paraId="16F3829E" w14:textId="16E6B39A" w:rsidR="00586983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2B84EA5F" w14:textId="4F1399A2" w:rsidR="00586983" w:rsidRDefault="00586983" w:rsidP="00D85E2B">
            <w:pPr>
              <w:tabs>
                <w:tab w:val="left" w:pos="2040"/>
                <w:tab w:val="left" w:pos="6045"/>
              </w:tabs>
              <w:ind w:left="13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is utilizados:</w:t>
            </w:r>
          </w:p>
          <w:p w14:paraId="3DF9BC6F" w14:textId="4DF23A24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86983" w:rsidRPr="00D85E2B">
              <w:rPr>
                <w:sz w:val="28"/>
                <w:szCs w:val="28"/>
              </w:rPr>
              <w:t>Caixinha de leite ou outro recipiente</w:t>
            </w:r>
            <w:r w:rsidR="008978E2" w:rsidRPr="00D85E2B">
              <w:rPr>
                <w:sz w:val="28"/>
                <w:szCs w:val="28"/>
              </w:rPr>
              <w:t xml:space="preserve"> (furadinho no fundo, para que a água escoe) </w:t>
            </w:r>
          </w:p>
          <w:p w14:paraId="389BC692" w14:textId="18191950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86983" w:rsidRPr="00D85E2B">
              <w:rPr>
                <w:sz w:val="28"/>
                <w:szCs w:val="28"/>
              </w:rPr>
              <w:t>Terra</w:t>
            </w:r>
          </w:p>
          <w:p w14:paraId="5679228C" w14:textId="247C1A60" w:rsidR="00586983" w:rsidRPr="00D85E2B" w:rsidRDefault="00D85E2B" w:rsidP="00D85E2B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86983" w:rsidRPr="00D85E2B">
              <w:rPr>
                <w:sz w:val="28"/>
                <w:szCs w:val="28"/>
              </w:rPr>
              <w:t>Semente do temperinho que preferir</w:t>
            </w:r>
          </w:p>
          <w:p w14:paraId="1ED92DAC" w14:textId="0CB9E94B" w:rsidR="00681132" w:rsidRDefault="00681132" w:rsidP="00CB24BC">
            <w:pPr>
              <w:tabs>
                <w:tab w:val="left" w:pos="2040"/>
                <w:tab w:val="left" w:pos="6045"/>
              </w:tabs>
              <w:ind w:left="1738"/>
              <w:rPr>
                <w:sz w:val="28"/>
                <w:szCs w:val="28"/>
              </w:rPr>
            </w:pPr>
          </w:p>
          <w:p w14:paraId="53379280" w14:textId="4A18FBB9" w:rsidR="00681132" w:rsidRPr="00DF408A" w:rsidRDefault="00681132" w:rsidP="00D85E2B">
            <w:pPr>
              <w:tabs>
                <w:tab w:val="left" w:pos="2040"/>
                <w:tab w:val="left" w:pos="6045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DF408A">
              <w:rPr>
                <w:b/>
                <w:bCs/>
                <w:i/>
                <w:iCs/>
                <w:sz w:val="28"/>
                <w:szCs w:val="28"/>
              </w:rPr>
              <w:t>Atenção: Cuide bem do seu temperinho, queremos ver como estará lindo no dia do retorno das aulas.</w:t>
            </w:r>
          </w:p>
          <w:p w14:paraId="58ACA4E3" w14:textId="77777777" w:rsidR="00586983" w:rsidRPr="004B4EF7" w:rsidRDefault="00586983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218D8173" w:rsidR="00E71CF3" w:rsidRDefault="00432E8E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606BA335" wp14:editId="5E5AD21A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70180</wp:posOffset>
                      </wp:positionV>
                      <wp:extent cx="3086100" cy="2552700"/>
                      <wp:effectExtent l="457200" t="0" r="19050" b="723900"/>
                      <wp:wrapNone/>
                      <wp:docPr id="20" name="Balão de Fala: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2552700"/>
                              </a:xfrm>
                              <a:prstGeom prst="wedgeRectCallout">
                                <a:avLst>
                                  <a:gd name="adj1" fmla="val -63566"/>
                                  <a:gd name="adj2" fmla="val 76359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49DFA5" w14:textId="77777777" w:rsidR="008978E2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 </w:t>
                                  </w:r>
                                </w:p>
                                <w:p w14:paraId="4A6052AD" w14:textId="77777777" w:rsidR="008978E2" w:rsidRDefault="008978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5D1C8277" w14:textId="4A79672F" w:rsidR="00432E8E" w:rsidRPr="006D0291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egistre seus trabalhinhos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e 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rque</w:t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a escola</w:t>
                                  </w:r>
                                  <w:r w:rsidR="00432E8E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C8A9F49" w14:textId="3AB72650" w:rsidR="008978E2" w:rsidRPr="006D0291" w:rsidRDefault="00432E8E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</w:t>
                                  </w:r>
                                  <w:r w:rsidR="008978E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01B5A86" wp14:editId="25A4022C">
                                        <wp:extent cx="352612" cy="304800"/>
                                        <wp:effectExtent l="0" t="0" r="0" b="0"/>
                                        <wp:docPr id="22" name="Imagem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facebook_logos_PNG19759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6427" cy="308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8978E2"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inha Algodão Doce</w:t>
                                  </w:r>
                                </w:p>
                                <w:p w14:paraId="0D39390D" w14:textId="2C479963" w:rsidR="008978E2" w:rsidRDefault="008978E2" w:rsidP="008978E2">
                                  <w:pPr>
                                    <w:spacing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6D0291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5C55659" wp14:editId="6E8E5C69">
                                        <wp:extent cx="266700" cy="266700"/>
                                        <wp:effectExtent l="0" t="0" r="0" b="0"/>
                                        <wp:docPr id="23" name="Imagem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1024px-Instagram.svg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266700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proofErr w:type="spellStart"/>
                                  <w:r w:rsidRPr="006D029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scolaalgodaodocecanoas</w:t>
                                  </w:r>
                                  <w:proofErr w:type="spellEnd"/>
                                </w:p>
                                <w:p w14:paraId="2D0EAE71" w14:textId="0ADA8771" w:rsidR="00432E8E" w:rsidRPr="00432E8E" w:rsidRDefault="00432E8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6BA33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Balão de Fala: Retângulo 20" o:spid="_x0000_s1026" type="#_x0000_t61" style="position:absolute;margin-left:139.85pt;margin-top:13.4pt;width:243pt;height:201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" adj="-2930,27294" filled="f" strokecolor="#0d0d0d [3069]" strokeweight="1pt">
                      <v:textbox>
                        <w:txbxContent>
                          <w:p w14:paraId="4349DFA5" w14:textId="77777777" w:rsidR="008978E2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4A6052AD" w14:textId="77777777" w:rsidR="008978E2" w:rsidRDefault="008978E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D1C8277" w14:textId="4A79672F" w:rsidR="00432E8E" w:rsidRPr="006D0291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re seus trabalhinhos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que</w:t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 escola</w:t>
                            </w:r>
                            <w:r w:rsidR="00432E8E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C8A9F49" w14:textId="3AB72650" w:rsidR="008978E2" w:rsidRPr="006D0291" w:rsidRDefault="00432E8E" w:rsidP="008978E2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8978E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01B5A86" wp14:editId="25A4022C">
                                  <wp:extent cx="352612" cy="304800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acebook_logos_PNG1975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427" cy="308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8978E2"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inha Algodão Doce</w:t>
                            </w:r>
                          </w:p>
                          <w:p w14:paraId="0D39390D" w14:textId="2C479963" w:rsidR="008978E2" w:rsidRDefault="008978E2" w:rsidP="008978E2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D029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5C55659" wp14:editId="6E8E5C69">
                                  <wp:extent cx="266700" cy="266700"/>
                                  <wp:effectExtent l="0" t="0" r="0" b="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024px-Instagram.sv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6D029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colaalgodaodocecanoas</w:t>
                            </w:r>
                            <w:proofErr w:type="spellEnd"/>
                          </w:p>
                          <w:p w14:paraId="2D0EAE71" w14:textId="0ADA8771" w:rsidR="00432E8E" w:rsidRPr="00432E8E" w:rsidRDefault="00432E8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95D77" w14:textId="630C0991" w:rsidR="005A290A" w:rsidRPr="004B4EF7" w:rsidRDefault="00F93A9A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6C530B" wp14:editId="4970C2D3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48260</wp:posOffset>
                      </wp:positionV>
                      <wp:extent cx="2838450" cy="714375"/>
                      <wp:effectExtent l="0" t="0" r="0" b="9525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907C8" w14:textId="30952B58" w:rsidR="00DF408A" w:rsidRPr="00F93A9A" w:rsidRDefault="006D0291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 Professora ficará</w:t>
                                  </w:r>
                                  <w:r w:rsidR="00DF408A"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feliz em acompanhar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seu desempenho!</w:t>
                                  </w:r>
                                </w:p>
                                <w:p w14:paraId="09EC365F" w14:textId="7867E8A7" w:rsidR="00DF408A" w:rsidRDefault="00DF408A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93A9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eu desempenho!!!</w:t>
                                  </w:r>
                                </w:p>
                                <w:p w14:paraId="45553FCF" w14:textId="77777777" w:rsidR="00432E8E" w:rsidRPr="00F93A9A" w:rsidRDefault="00432E8E" w:rsidP="00DF408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C5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" o:spid="_x0000_s1027" type="#_x0000_t202" style="position:absolute;left:0;text-align:left;margin-left:147.35pt;margin-top:3.8pt;width:223.5pt;height:5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" fillcolor="white [3201]" stroked="f" strokeweight=".5pt">
                      <v:textbox>
                        <w:txbxContent>
                          <w:p w14:paraId="092907C8" w14:textId="30952B58" w:rsidR="00DF408A" w:rsidRPr="00F93A9A" w:rsidRDefault="006D0291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 Professora ficará</w:t>
                            </w:r>
                            <w:r w:rsidR="00DF408A"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eliz em acompanha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u desempenho!</w:t>
                            </w:r>
                          </w:p>
                          <w:p w14:paraId="09EC365F" w14:textId="7867E8A7" w:rsidR="00DF408A" w:rsidRDefault="00DF408A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93A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u desempenho!!!</w:t>
                            </w:r>
                          </w:p>
                          <w:p w14:paraId="45553FCF" w14:textId="77777777" w:rsidR="00432E8E" w:rsidRPr="00F93A9A" w:rsidRDefault="00432E8E" w:rsidP="00DF408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408A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3A68EBF1" wp14:editId="208FCEAF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248535</wp:posOffset>
                  </wp:positionV>
                  <wp:extent cx="1762125" cy="2385695"/>
                  <wp:effectExtent l="0" t="0" r="9525" b="0"/>
                  <wp:wrapNone/>
                  <wp:docPr id="17" name="Imagem 17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rso Verd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73" b="33478"/>
                          <a:stretch/>
                        </pic:blipFill>
                        <pic:spPr bwMode="auto">
                          <a:xfrm>
                            <a:off x="0" y="0"/>
                            <a:ext cx="1762125" cy="2385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7B3275F" w14:textId="4DE3229D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148695BA" w:rsidR="008E7C29" w:rsidRPr="00C676ED" w:rsidRDefault="00BB3D08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DFECE5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25CD3"/>
    <w:multiLevelType w:val="hybridMultilevel"/>
    <w:tmpl w:val="F0441226"/>
    <w:lvl w:ilvl="0" w:tplc="FE04939A">
      <w:start w:val="1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18" w:hanging="360"/>
      </w:pPr>
    </w:lvl>
    <w:lvl w:ilvl="2" w:tplc="0416001B" w:tentative="1">
      <w:start w:val="1"/>
      <w:numFmt w:val="lowerRoman"/>
      <w:lvlText w:val="%3."/>
      <w:lvlJc w:val="right"/>
      <w:pPr>
        <w:ind w:left="3538" w:hanging="180"/>
      </w:pPr>
    </w:lvl>
    <w:lvl w:ilvl="3" w:tplc="0416000F" w:tentative="1">
      <w:start w:val="1"/>
      <w:numFmt w:val="decimal"/>
      <w:lvlText w:val="%4."/>
      <w:lvlJc w:val="left"/>
      <w:pPr>
        <w:ind w:left="4258" w:hanging="360"/>
      </w:pPr>
    </w:lvl>
    <w:lvl w:ilvl="4" w:tplc="04160019" w:tentative="1">
      <w:start w:val="1"/>
      <w:numFmt w:val="lowerLetter"/>
      <w:lvlText w:val="%5."/>
      <w:lvlJc w:val="left"/>
      <w:pPr>
        <w:ind w:left="4978" w:hanging="360"/>
      </w:pPr>
    </w:lvl>
    <w:lvl w:ilvl="5" w:tplc="0416001B" w:tentative="1">
      <w:start w:val="1"/>
      <w:numFmt w:val="lowerRoman"/>
      <w:lvlText w:val="%6."/>
      <w:lvlJc w:val="right"/>
      <w:pPr>
        <w:ind w:left="5698" w:hanging="180"/>
      </w:pPr>
    </w:lvl>
    <w:lvl w:ilvl="6" w:tplc="0416000F" w:tentative="1">
      <w:start w:val="1"/>
      <w:numFmt w:val="decimal"/>
      <w:lvlText w:val="%7."/>
      <w:lvlJc w:val="left"/>
      <w:pPr>
        <w:ind w:left="6418" w:hanging="360"/>
      </w:pPr>
    </w:lvl>
    <w:lvl w:ilvl="7" w:tplc="04160019" w:tentative="1">
      <w:start w:val="1"/>
      <w:numFmt w:val="lowerLetter"/>
      <w:lvlText w:val="%8."/>
      <w:lvlJc w:val="left"/>
      <w:pPr>
        <w:ind w:left="7138" w:hanging="360"/>
      </w:pPr>
    </w:lvl>
    <w:lvl w:ilvl="8" w:tplc="0416001B" w:tentative="1">
      <w:start w:val="1"/>
      <w:numFmt w:val="lowerRoman"/>
      <w:lvlText w:val="%9."/>
      <w:lvlJc w:val="right"/>
      <w:pPr>
        <w:ind w:left="78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90490"/>
    <w:rsid w:val="003C78A9"/>
    <w:rsid w:val="00432E8E"/>
    <w:rsid w:val="004B4EF7"/>
    <w:rsid w:val="00586983"/>
    <w:rsid w:val="005A290A"/>
    <w:rsid w:val="00681132"/>
    <w:rsid w:val="006A58FC"/>
    <w:rsid w:val="006D0291"/>
    <w:rsid w:val="0073262F"/>
    <w:rsid w:val="00817280"/>
    <w:rsid w:val="0084368D"/>
    <w:rsid w:val="008978E2"/>
    <w:rsid w:val="008E7C29"/>
    <w:rsid w:val="009145EE"/>
    <w:rsid w:val="00B8320D"/>
    <w:rsid w:val="00BB3D08"/>
    <w:rsid w:val="00C676ED"/>
    <w:rsid w:val="00CB24BC"/>
    <w:rsid w:val="00D85E2B"/>
    <w:rsid w:val="00DF408A"/>
    <w:rsid w:val="00E71CF3"/>
    <w:rsid w:val="00F15DE0"/>
    <w:rsid w:val="00F9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97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gimg.com/download/19780" TargetMode="Externa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ngimg.com/download/197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mons.wikimedia.org/wiki/File:Instagram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mmons.wikimedia.org/wiki/File:Instagram.sv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470-A6C2-4143-9E75-212BDEB0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8:25:00Z</cp:lastPrinted>
  <dcterms:created xsi:type="dcterms:W3CDTF">2020-06-15T18:47:00Z</dcterms:created>
  <dcterms:modified xsi:type="dcterms:W3CDTF">2020-06-15T18:47:00Z</dcterms:modified>
</cp:coreProperties>
</file>